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85A6C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EF2BCF">
        <w:rPr>
          <w:sz w:val="24"/>
        </w:rPr>
        <w:t xml:space="preserve"> de galho</w:t>
      </w:r>
      <w:r w:rsidR="000B664A">
        <w:rPr>
          <w:sz w:val="24"/>
        </w:rPr>
        <w:t xml:space="preserve"> na</w:t>
      </w:r>
      <w:r w:rsidR="00EF2BCF">
        <w:t xml:space="preserve"> </w:t>
      </w:r>
      <w:r w:rsidRPr="00EF2BCF" w:rsidR="00EF2BCF">
        <w:t xml:space="preserve">Rua Lourdes Xavier de </w:t>
      </w:r>
      <w:bookmarkEnd w:id="1"/>
      <w:r w:rsidRPr="00EF2BCF" w:rsidR="00EF2BCF">
        <w:t xml:space="preserve">Oliveira, 33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566F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7838-B9A7-4013-A9AA-BB552D9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46:00Z</dcterms:created>
  <dcterms:modified xsi:type="dcterms:W3CDTF">2025-12-08T14:46:00Z</dcterms:modified>
</cp:coreProperties>
</file>